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AB3B99" w:rsidRPr="00145535">
        <w:rPr>
          <w:szCs w:val="24"/>
        </w:rPr>
        <w:t>„</w:t>
      </w:r>
      <w:r w:rsidR="001D16EA" w:rsidRPr="001D16EA">
        <w:rPr>
          <w:szCs w:val="24"/>
          <w:lang w:eastAsia="en-US"/>
        </w:rPr>
        <w:t>Dėl Kėdainių r. Labūnavos pagrindinės mokyklos nuostatų patvirtinimo“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0"/>
        <w:gridCol w:w="3951"/>
        <w:gridCol w:w="3789"/>
        <w:gridCol w:w="2683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D25AC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 xml:space="preserve">Atitinka. </w:t>
            </w:r>
            <w:r w:rsidR="00D35DEF" w:rsidRPr="00AB374E">
              <w:rPr>
                <w:szCs w:val="24"/>
              </w:rPr>
              <w:t xml:space="preserve">Tai numato </w:t>
            </w:r>
            <w:r w:rsidR="00A801B4" w:rsidRPr="00A801B4">
              <w:rPr>
                <w:szCs w:val="24"/>
                <w:lang w:eastAsia="en-US"/>
              </w:rPr>
              <w:t>Lietuvos Respublikos Konstitucija, Lietuvos Respublikos švietimo ir kit</w:t>
            </w:r>
            <w:r w:rsidR="00A801B4">
              <w:rPr>
                <w:szCs w:val="24"/>
                <w:lang w:eastAsia="en-US"/>
              </w:rPr>
              <w:t>i</w:t>
            </w:r>
            <w:r w:rsidR="00A801B4" w:rsidRPr="00A801B4">
              <w:rPr>
                <w:szCs w:val="24"/>
                <w:lang w:eastAsia="en-US"/>
              </w:rPr>
              <w:t xml:space="preserve"> įstatymai, Lietuvos Respublikos Vyriausybės nutarimai, Lietuvos Respublikos švietimo, mokslo ir sporto ministro įsakymai, Vaiko teisių konvencija, Kėdainių rajono savivaldybės tarybos sprendimai, Kėdainių rajono savivaldybės mero potvarkiai ir administracijos direktoriaus įsakymai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E655A" w:rsidP="004C5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C50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92921">
              <w:rPr>
                <w:sz w:val="22"/>
                <w:szCs w:val="22"/>
              </w:rPr>
              <w:t xml:space="preserve">Viešinama </w:t>
            </w:r>
            <w:r w:rsidR="00621B97">
              <w:rPr>
                <w:sz w:val="22"/>
                <w:szCs w:val="22"/>
              </w:rPr>
              <w:t>pagrindinės mokyklos</w:t>
            </w:r>
            <w:r w:rsidR="004C5056" w:rsidRPr="004C5056">
              <w:rPr>
                <w:sz w:val="22"/>
                <w:szCs w:val="22"/>
              </w:rPr>
              <w:t xml:space="preserve"> internet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sveta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adresu </w:t>
            </w:r>
            <w:r w:rsidR="00621B97" w:rsidRPr="00621B97">
              <w:rPr>
                <w:szCs w:val="24"/>
                <w:lang w:eastAsia="en-US"/>
              </w:rPr>
              <w:t>http://labunavosmokykla.lt</w:t>
            </w:r>
            <w:r w:rsidR="00621B97" w:rsidRPr="004C5056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r kitose visuomenės informavimo</w:t>
            </w:r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priemonėse,</w:t>
            </w:r>
            <w:r w:rsidR="004C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ešinama bendrai nustatyta tvar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E655A" w:rsidP="001F1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1F1153">
              <w:rPr>
                <w:sz w:val="22"/>
                <w:szCs w:val="22"/>
              </w:rPr>
              <w:t xml:space="preserve">. Sprendimo projekte detalizuotos </w:t>
            </w:r>
            <w:r w:rsidR="007E58A0">
              <w:rPr>
                <w:sz w:val="22"/>
                <w:szCs w:val="22"/>
              </w:rPr>
              <w:t>pagrindinės mokyklos</w:t>
            </w:r>
            <w:r w:rsidR="001F1153">
              <w:rPr>
                <w:sz w:val="22"/>
                <w:szCs w:val="22"/>
              </w:rPr>
              <w:t xml:space="preserve"> savivaldos institucijos, jų sudėtis, narių skyrimo mechanizmai, kadencijų trukmė, veiklos pobūdis</w:t>
            </w: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8"/>
      <w:headerReference w:type="default" r:id="rId9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29" w:rsidRDefault="007C0E29">
      <w:r>
        <w:separator/>
      </w:r>
    </w:p>
  </w:endnote>
  <w:endnote w:type="continuationSeparator" w:id="0">
    <w:p w:rsidR="007C0E29" w:rsidRDefault="007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29" w:rsidRDefault="007C0E29">
      <w:r>
        <w:separator/>
      </w:r>
    </w:p>
  </w:footnote>
  <w:footnote w:type="continuationSeparator" w:id="0">
    <w:p w:rsidR="007C0E29" w:rsidRDefault="007C0E29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0613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16EA"/>
    <w:rsid w:val="001D257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8758E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83B"/>
    <w:rsid w:val="00390613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1B97"/>
    <w:rsid w:val="00622CE3"/>
    <w:rsid w:val="00626F9E"/>
    <w:rsid w:val="006338DA"/>
    <w:rsid w:val="006406D3"/>
    <w:rsid w:val="00646985"/>
    <w:rsid w:val="0065180C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0E29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58A0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09AC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711BA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7488"/>
    <w:rsid w:val="00967551"/>
    <w:rsid w:val="00967EAF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651E0"/>
    <w:rsid w:val="00A65FFB"/>
    <w:rsid w:val="00A67CCF"/>
    <w:rsid w:val="00A70A86"/>
    <w:rsid w:val="00A738A3"/>
    <w:rsid w:val="00A76FC1"/>
    <w:rsid w:val="00A801B4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B3B99"/>
    <w:rsid w:val="00AC02DA"/>
    <w:rsid w:val="00AC31A7"/>
    <w:rsid w:val="00AC3FCD"/>
    <w:rsid w:val="00AD29ED"/>
    <w:rsid w:val="00AD7299"/>
    <w:rsid w:val="00AE1E21"/>
    <w:rsid w:val="00AF4619"/>
    <w:rsid w:val="00AF7D79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54D8"/>
    <w:rsid w:val="00E93CF4"/>
    <w:rsid w:val="00E94E58"/>
    <w:rsid w:val="00E963E3"/>
    <w:rsid w:val="00EA1156"/>
    <w:rsid w:val="00EA1FE4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EF5"/>
    <w:rsid w:val="00F235C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6394F-0EB8-4B87-AE64-10F843D1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AE08-A847-4ECA-AAD7-966368BD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1-09-13T08:50:00Z</dcterms:created>
  <dcterms:modified xsi:type="dcterms:W3CDTF">2021-09-13T08:50:00Z</dcterms:modified>
</cp:coreProperties>
</file>